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64" w:rsidRDefault="008C0DAC" w:rsidP="008C0DAC">
      <w:pPr>
        <w:rPr>
          <w:rFonts w:ascii="Verdana" w:hAnsi="Verdana"/>
          <w:color w:val="000000"/>
          <w:sz w:val="21"/>
          <w:szCs w:val="21"/>
          <w:shd w:val="clear" w:color="auto" w:fill="FFFFFF"/>
        </w:rPr>
      </w:pPr>
      <w:r>
        <w:rPr>
          <w:rFonts w:ascii="Verdana" w:hAnsi="Verdana"/>
          <w:color w:val="000000"/>
          <w:sz w:val="21"/>
          <w:szCs w:val="21"/>
          <w:shd w:val="clear" w:color="auto" w:fill="FFFFFF"/>
        </w:rPr>
        <w:t>Елуфимова Екатерина Андреевна. Формирование и развитие факторинговых услуг в современной экономике : диссертация ... кандидата экономических наук : 08.00.10 / Елуфимова Екатерина Андреевна; [Место защиты: Всерос. гос. налоговая акад. М-ва финансов РФ].- Москва, 2009.- 146 с.: ил. РГБ ОД, 61 10-8/133</w:t>
      </w:r>
    </w:p>
    <w:p w:rsidR="008C0DAC" w:rsidRPr="008C0DAC" w:rsidRDefault="008C0DAC" w:rsidP="008C0DA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C0DAC">
        <w:rPr>
          <w:rFonts w:ascii="Verdana" w:eastAsia="Times New Roman" w:hAnsi="Verdana" w:cs="Times New Roman"/>
          <w:b/>
          <w:bCs/>
          <w:color w:val="AC370B"/>
          <w:kern w:val="0"/>
          <w:sz w:val="26"/>
          <w:szCs w:val="26"/>
          <w:lang w:eastAsia="ru-RU"/>
        </w:rPr>
        <w:t>Содержание к диссертации</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Введение</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ГЛАВА 1. ТЕОРЕТИКО-МЕТОДОЛОГИЧЕСКАЯ ОСНОВА ВОЗНИКНОВЕНИЯ ФАКТОРИНГОВЫХ УСЛУГ 11</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1.1. Теоретические предпосылки возникновения и развития факторинговых услуг 11</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1.2. Сравнительная характеристика эффективности факторинговых услуг и других финансовых инструментов 24</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1.3. Зарубежный опыт применения факторинговых услуг в качестве</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метода краткосрочного финансирования предприятий 35</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ГЛАВА 2. ФАКТОРИНГОВЫЕ УСЛУГИ КАК СПОСОБ ФИНАНСИРОВАНИЯ И ОРГАНИЗАЦИОННОГО ОБСЛУЖИВАНИЯ КРЕДИТНЫХ ОРГАНИЗАЦИЙ 50</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2.1. Аналитическая оценка факторинговых услуг в современной экономике 50</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2.2. Исследование проблем, препятствующих развитию факторинговых услуг 64</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2.3. Методология проведения и оценки факторинговых услуг 77</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2.4. Особенности налогообложения факторинговых услуг 89</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ГЛАВА 3. ОЦЕНКА ЭФФЕКТИВНОСТИ ФАКТОРИНГОВЫХ УСЛУГ... 100</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3.1. Формирование благоприятных условий для развития факторинговых услуг 100</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3.2. Показатели эффективности деятельности факторинговых компаний 110</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3.3. Направления повышения эффективности факторинговых услуг 124</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ВЫВОДЫ И ПРЕДЛОЖЕНИЯ 134</w:t>
      </w:r>
    </w:p>
    <w:p w:rsidR="008C0DAC" w:rsidRPr="008C0DAC" w:rsidRDefault="008C0DAC" w:rsidP="008C0DA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C0DAC">
        <w:rPr>
          <w:rFonts w:ascii="Verdana" w:eastAsia="Times New Roman" w:hAnsi="Verdana" w:cs="Times New Roman"/>
          <w:color w:val="000000"/>
          <w:kern w:val="0"/>
          <w:sz w:val="21"/>
          <w:szCs w:val="21"/>
          <w:lang w:eastAsia="ru-RU"/>
        </w:rPr>
        <w:t>ЛИТЕРАТУРА 136</w:t>
      </w:r>
    </w:p>
    <w:p w:rsidR="008C0DAC" w:rsidRDefault="008C0DAC" w:rsidP="008C0DAC">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Актуальность темы исследования.</w:t>
      </w:r>
      <w:r>
        <w:rPr>
          <w:rFonts w:ascii="Verdana" w:hAnsi="Verdana"/>
          <w:color w:val="000000"/>
          <w:sz w:val="21"/>
          <w:szCs w:val="21"/>
        </w:rPr>
        <w:t xml:space="preserve"> Развитие и совершенствование банковской системы в Российской Федерации сформировало предпосылки для возникновения различных кредитных продуктов, среди которых наиболее известными и широко распространенными являются кредитные договоры, а также договоры овердрафта. Однако альтернативной формой кредитования на пополнение оборотных средств является факторинг, который в отличие от кредитования не </w:t>
      </w:r>
      <w:r>
        <w:rPr>
          <w:rFonts w:ascii="Verdana" w:hAnsi="Verdana"/>
          <w:color w:val="000000"/>
          <w:sz w:val="21"/>
          <w:szCs w:val="21"/>
        </w:rPr>
        <w:lastRenderedPageBreak/>
        <w:t>требует залога и оформления большого комплекта документов.</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В мировой практике под факторингом понимается целый ряд комиссионно-посреднических услуг, оказываемых фактором клиенту — поставщику в процессе осуществления последним расчетов за товары и услуги и сочетающихся, как правило, с кредитованием его оборотного капитала. Для решения этой задачи в мире создана и действует факторинговая индустрия, насчитывающая около 700 факторинговых компаний и банков.</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Российский рынок факторинговых услуг в настоящее время развивается достаточно серьезными темпами, при этом факторинговые услуги из побочного продукта банковской системы превратилась в самостоятельную высокотехнологичную индустрию, предлагающую различные факторинговые продукты и уровень их качества и технологий реализации, соответствующий западным стандартам.</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Среди причин интенсивного развития факторинговых услуг необходимо указать следующие моменты.</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Во-первых, положительные стороны факторинга, как инструмента финансового менеджмента для российских предприятий, заключаются в возможности расширения экспортных операций, возможности привлечения новых покупателей и предложения им льготных условий покупки, обеспечении финансовой устойчивости предприятий.</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Во-вторых, актуальность факторингового обслуживания для кредитных организаций в нынешних условиях подкрепляется высоким потенциальным спросом, поскольку в условиях обесценения оборотных средств для розничных потребителей практически невозможным становится закупка товара без товарного кредита. В этих условиях для поставщиков товарный кредит является единственной возможностью существенно нарастить объем продаж, что невозможно без финансовой поддержки и организационно- административного обеспечения в виде факторингового обслуживания. Снижение рисков при факторинговом обслуживании достигается за счет значительной диверсификации, низкой концентрации риска и ряда особенностей технологии. Следует также отметить высокую рентабельность и скорость оборачиваемости денежных средств.</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Однако, несмотря на положительные стороны, более широкому распространению данного вида финансирования препятствует множество проблем. До настоящего времени существуют нерешенные проблемы в области законодательства, приводящие к разногласиям в решении различных вопросов, так или иначе связанных с деятельностью по финансированию под уступку денежного требования, которые препятствуют вступлению на рынок факторинга новых участников и ограничивают эффективность деятельности уже работающих в этой области компаний.</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Сдерживающим фактором развития факторинга в России является несовершенство самой кредитно-финансовой системы. Прежде всего, это относится к чрезвычайно высоким ставкам рефинансирования, обуславливающим комиссионную ставку за факторинговое обслуживание. Их снижение будет способствовать росту доступности факторинга для большинства нуждающихся в этом финансовом продукте российских компаний.</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lastRenderedPageBreak/>
        <w:t>Актуальность, новизна, многоаспектность и недостаточная проработанность ряда вопросов, связанных с оценкой эффективности факторинговых услуг, а также их развитием в условиях мирового финансового кризиса, обусловили необходимость выработки способов их решения.</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системного исследования проблемы развития факторинга в России и оценки эффективности факторинговой деятельности предопределили выбор темы, цель, задачи, структуру и содержание исследования.</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Степень разработанности проблемы.</w:t>
      </w:r>
      <w:r>
        <w:rPr>
          <w:rFonts w:ascii="Verdana" w:hAnsi="Verdana"/>
          <w:color w:val="000000"/>
          <w:sz w:val="21"/>
          <w:szCs w:val="21"/>
        </w:rPr>
        <w:t> Факторинговая деятельность в силу своей практической направленности является малоразработанной темой теоретических и научных исследований.</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Однако развитие рыночных отношений в России, проблемы обеспечения высоких темпов экономического роста, поиск способов повышения эффективности отечественного бизнеса, включая предоставление финансовых услуг, привлекли в последнее время к факторингу внимание многих специалистов.</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На сегодняшний день сформировался целый ряд трудов отечественных и зарубежных авторов, в которых рассматриваются правовые основы факторинга, его экономическая природа, проблемы эффективности факторинговых услуг и управления рисками при их проведении. Методологической базой исследования стали работы зарубежных авторов, таких как Дж. Бате, М. Лемуан, Ф. Селинджер, Дж. Синки, М. Форман, Д. Хаукинс. Также при подготовке диссертационного исследования автором изучались работы K.P. Адамовой, Ю.А. Алексановой, В.В. Афонина и C.B. Леонтьева, Л.А. Бекларяна, М.Е. Буровой, О.Б. Гусева, Е.Ф. Жукова, Б.Д. Завидова, А.Г. Ивасенко, Л.П. Кроливецкой, М.Ю. Лаврик, О.И. Лаврушина, A.B. Лебедева, А.Д. Минеева, Л.А. Новоселовой, И.Я. Носковой, Р.В. Огонькова, С.А. Орехова, Е.С. Подвинской, В.И. Пятановой, М.В. Русакова, Ю.А. Соколовой, М.И. Трейвиша, В.М. Усоскина, A.M. Эрделевского и др.</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Однако исследуя теорию и практику оказания факторинговых услуг, и отечественные, и зарубежные экономисты наибольшее внимание уделяют определению сущности и правовой природы факторинга, классификации его видов и форм, в то время как важные вопросы, связанные с исследованием эффективности факторинговых услуг, их развитием в условиях мирового финансового кризиса, а также преодолением негативных тенденций, ставших следствием указанного кризиса, не получили должного освещения, возможно в силу неожиданности и новизны данного явления.</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Актуальность и недостаточная разработанность указанных и других проблем развития рынка факторинговых услуг в условиях современной экономики послужили основанием для выбора темы диссертации, ее цели, задач и направлений исследований.</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Цель диссертационной работы</w:t>
      </w:r>
      <w:r>
        <w:rPr>
          <w:rFonts w:ascii="Verdana" w:hAnsi="Verdana"/>
          <w:color w:val="000000"/>
          <w:sz w:val="21"/>
          <w:szCs w:val="21"/>
        </w:rPr>
        <w:t> состоит в разработке научно- обоснованных методов совершенствования факторинговой деятельности в Российской Федерации, направленных на повышение ее эффективности в условиях мирового финансового кризиса.</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Достижение выдвинутой цели потребовало решить следующие задачи:</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 xml:space="preserve">проанализировать специфические особенности факторинга в современных </w:t>
      </w:r>
      <w:r>
        <w:rPr>
          <w:rFonts w:ascii="Verdana" w:hAnsi="Verdana"/>
          <w:color w:val="000000"/>
          <w:sz w:val="21"/>
          <w:szCs w:val="21"/>
        </w:rPr>
        <w:lastRenderedPageBreak/>
        <w:t>условиях;</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изучить зарубежный опыт осуществления факторинговых операций;</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выявить возможности для развития российского рынка факторинга в условиях мирового финансового кризиса;</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исследовать проблемы, оказывающие влияние на деятельность российского рынка факторинга;</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разработать алгоритм оценки эффективности факторинговых операций.</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Объектом исследования</w:t>
      </w:r>
      <w:r>
        <w:rPr>
          <w:rFonts w:ascii="Verdana" w:hAnsi="Verdana"/>
          <w:color w:val="000000"/>
          <w:sz w:val="21"/>
          <w:szCs w:val="21"/>
        </w:rPr>
        <w:t> являются российские специализированные факторинговые компании и банки, оказывающие факторинговые услуги.</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Предметом исследования</w:t>
      </w:r>
      <w:r>
        <w:rPr>
          <w:rFonts w:ascii="Verdana" w:hAnsi="Verdana"/>
          <w:color w:val="000000"/>
          <w:sz w:val="21"/>
          <w:szCs w:val="21"/>
        </w:rPr>
        <w:t> являются факторинговые услуги в системе кредитных операций.</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й основой исследования</w:t>
      </w:r>
      <w:r>
        <w:rPr>
          <w:rFonts w:ascii="Verdana" w:hAnsi="Verdana"/>
          <w:color w:val="000000"/>
          <w:sz w:val="21"/>
          <w:szCs w:val="21"/>
        </w:rPr>
        <w:t> послужили концептуальные подходы к исследованию деятельности факторинговых компаний г. Москвы и других регионов Российской Федерации и повышению эффективности их функционирования, работы отечественных и зарубежных ученых- экономистов, посвященные изучаемой проблеме, а также законодательные и нормативные акты, регламентирующие факторинговую деятельность в России и регионах.</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Методологическую базу исследования</w:t>
      </w:r>
      <w:r>
        <w:rPr>
          <w:rFonts w:ascii="Verdana" w:hAnsi="Verdana"/>
          <w:color w:val="000000"/>
          <w:sz w:val="21"/>
          <w:szCs w:val="21"/>
        </w:rPr>
        <w:t> составили абстрактно- логический, аналитический, диалектический, монографический, нормативный, экономико-статистический, социологический и другие методы экономических исследований. В процессе проведения исследования применялись экономическая теория, микроэкономика, макроэкономика, экономический анализ, теория систем и системный анализ, сравнительный анализ.</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Информационную базу исследования</w:t>
      </w:r>
      <w:r>
        <w:rPr>
          <w:rFonts w:ascii="Verdana" w:hAnsi="Verdana"/>
          <w:color w:val="000000"/>
          <w:sz w:val="21"/>
          <w:szCs w:val="21"/>
        </w:rPr>
        <w:t> составили официальные материалы рейтинговых агентств и факторинговых компаний; материалы статистической отчетности Росстата по субъектам Российской Федерации; информационные сборники, а также фактические материалы, собранные автором в процессе практической деятельности; аналитическая информация ведущих российских информационных и консалтинговых агентств, материалы социально-экономических исследований, научно-практических конференций, семинаров, публикаций в периодической печати, каталоги и сборники, публикуемые в глобальной информационной сети Интернет, другие источники информации.</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исследования</w:t>
      </w:r>
      <w:r>
        <w:rPr>
          <w:rFonts w:ascii="Verdana" w:hAnsi="Verdana"/>
          <w:color w:val="000000"/>
          <w:sz w:val="21"/>
          <w:szCs w:val="21"/>
        </w:rPr>
        <w:t> состоит в разработке и использовании методов совершенствования факторинговой деятельности в Российской Федерации, направленных на повышение ее эффективности в условиях мирового финансового кризиса.</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подтверждена следующими научными результатами, выносимыми на защиту:</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ны специфические особенности факторинга в современной экономике и доказано, что по сравнению с другими кредитными продуктами факторинг представляет более широкий спектр услуг для клиентов в более удобной для них форме;</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lastRenderedPageBreak/>
        <w:t>исследованы проблемы, оказывающие влияние на деятельность российского рынка факторинга, связанные с затруднением привлечения финансирования; функциональностью программного обеспечения; дефицитом квалифицированных кадров; вопросами управления рисками; мошенничеством; низким уровнем развития коллекторских агентств; несовершенством российского законодательства о факторинге; низкой информированностью потенциальных клиентов о факторинге; отсутствием внешней информации об оценке и реализации возможных рисков;</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изучен зарубежный опыт факторинговых операций и выявлены основные причины их дальнейшего развития, к которым следует отнести стандартизированность продуктов, высокую рентабельность, повышение профессионального и качественного уровня облуживания, появление и использование новых универсальных информационно-технологических решений, внедрение стандартов Базель II, использование стандартов МСФО, разработка инновационных направлений в стандартном факторинговом продукте;</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выявлены возможности для развития российского рынка факторинга в условиях мирового финансового кризиса, к которым отнесены расширение региональных сетей банков и специализированных факторинговых компаний, эффективная маркетинговая политика по привлечению новых клиентов, расширение перечня предоставляемых продуктов; переход от индивидуального подхода, присущего для работы с крупными клиентами, к разработке стандартизированных продуктов, ориентированных на малый и средний бизнес;</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разработан алгоритм оценки в долгосрочном периоде эффективности факторинговых операций как для специализированной факторинговой компании, так и для факторинговой компании, функционирующей в составе банка, разработанный с учетом показателей, характеризующих влияние мирового финансового кризиса.</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ое значение результатов исследования.</w:t>
      </w:r>
      <w:r>
        <w:rPr>
          <w:rFonts w:ascii="Verdana" w:hAnsi="Verdana"/>
          <w:color w:val="000000"/>
          <w:sz w:val="21"/>
          <w:szCs w:val="21"/>
        </w:rPr>
        <w:t> Предложенные автором методы повышения эффективности факторинговых услуг могут использоваться при разработке финансовой и управленческой политики специализированных факторинговых компаний и компаний, предлагающих факторинговые услуги в составе коммерческих банков.</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й работы прошли апробацию в учебном процессе Всероссийской государственной налоговой академии Минфина России, использованы при изучении дисциплин банковского цикла, при разработке учебно-методических пособий.</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положения по развитию рынка факторинговых услуг могут быть использованы при преподавании курсов ««Банковский менеджмент» и «Взаимодействие банков и предприятий» для студентов, обучающихся по специальности «Финансы и кредит» специализация «Банковское дело».</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Практическая значимость исследования.</w:t>
      </w:r>
      <w:r>
        <w:rPr>
          <w:rFonts w:ascii="Verdana" w:hAnsi="Verdana"/>
          <w:color w:val="000000"/>
          <w:sz w:val="21"/>
          <w:szCs w:val="21"/>
        </w:rPr>
        <w:t> Основные предложения автора по повышению эффективности факторинговой деятельности, позволят выявить основные проблемы, препятствующие активизации факторинговой деятельности в регионах, а также значительно повысить инвестиционную привлекательность данного вида финансирования.</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lastRenderedPageBreak/>
        <w:t>Результаты диссертационного исследования могут быть внедрены в практическую деятельность банковских организаций и компаний, предлагающих факторинговые услуги, а также могут быть использованы при разработке нормативно-законодательных актов, регулирующих факторинговую деятельность, а также взяты за основу Федерального закона «О факторинге».</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Апробация результатов исследования.</w:t>
      </w:r>
      <w:r>
        <w:rPr>
          <w:rFonts w:ascii="Verdana" w:hAnsi="Verdana"/>
          <w:color w:val="000000"/>
          <w:sz w:val="21"/>
          <w:szCs w:val="21"/>
        </w:rPr>
        <w:t> Результаты исследования докладывались на научных конференциях и проблемных семинарах, в том числе на межвузовской научно-практической конференции «Государственное регулирование рыночной экономики 21 века: проблемы и перспективы» (Москва, ВГНА, 2005), международной научно-практической конференции «Инновационный прорыв в развитии России и регионов» (Москва, ВГНА, 2006), международной научно-практической конференции «Тенденции развития современного общества: пути преодоления экономического кризиса» (Саратов, СГСЭУ, 2009).</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По результатам исследования опубликовано 7 работ общим объемом 2,6 п.л. (в том числе авторских - 2,25 п.л.).</w:t>
      </w:r>
    </w:p>
    <w:p w:rsidR="008C0DAC" w:rsidRDefault="008C0DAC" w:rsidP="008C0DAC">
      <w:pPr>
        <w:pStyle w:val="WW8Num1z2"/>
        <w:shd w:val="clear" w:color="auto" w:fill="FFFFFF"/>
        <w:rPr>
          <w:rFonts w:ascii="Verdana" w:hAnsi="Verdana"/>
          <w:color w:val="000000"/>
          <w:sz w:val="21"/>
          <w:szCs w:val="21"/>
        </w:rPr>
      </w:pPr>
      <w:r>
        <w:rPr>
          <w:rFonts w:ascii="Verdana" w:hAnsi="Verdana"/>
          <w:b/>
          <w:bCs/>
          <w:color w:val="000000"/>
          <w:sz w:val="21"/>
          <w:szCs w:val="21"/>
        </w:rPr>
        <w:t>Структура работы.</w:t>
      </w:r>
      <w:r>
        <w:rPr>
          <w:rFonts w:ascii="Verdana" w:hAnsi="Verdana"/>
          <w:color w:val="000000"/>
          <w:sz w:val="21"/>
          <w:szCs w:val="21"/>
        </w:rPr>
        <w:t> Диссертация состоит из введения, трех глав, выводов и предложений и списка литературы.</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Работа содержит 146 страниц, 41 рисунок и 12 таблиц.</w:t>
      </w:r>
    </w:p>
    <w:p w:rsidR="008C0DAC" w:rsidRDefault="008C0DAC" w:rsidP="008C0D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предпосылки возникновения и развития факторинговых услуг</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Термин «факторинг» является российской транскрипцией английского слова factoring, означающего разновидность агентирования. Соответственно «фактор» (factor) — финансовый агент, комиссионер.</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Объективной предпосылкой для возникновения факторинга послужило развитие и совершенствование различных форм торгового кредитования. Историческая практика показывает, что некоторые признаки факторинга можно обнаружить в торговых отношениях в Вавилонском царстве в четвертом тысячелетии до н. э. и позднее во времена Римской империи. В сравнительно современном виде факторинговые операции проводились в средние века в Великобритании, активно развивавшей колониальную торговлю, так первые операции факторинга начал вести созданный в Англии в XVII веке «Дом факторов» (House of Factors).</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Историческим предшественником современного (финансового) факторинга считается импортный факторинг «колониального» типа (товарный), когда купцы брали на себя функции агентов по сбыту товаров на незнакомых иностранным производителям рынках. В начале века факторинговые операции получили развитие в США, прежде всего при обслуживании текстильной промышленности, а несколько позже - мебельной и бумажной промышленности, предприятий по пошиву одежды, производству электроприборов.</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 xml:space="preserve">Факторинг был «импортирован» в Европу из США в конце 50-х - начале 60-х годов. Начиная примерно с середины 80-х годов факторинговая индустрия демонстрировала самые высокие темпы роста в финансовом секторе мировой экономики. При этом начиная с 1989 по 1997 год международный факторинговый оборот вырос в 5 раз: с 90 до 450 миллиардов долларов. Причинами столь большого роста стали высокая рентабельность факторингового бизнеса и постоянно </w:t>
      </w:r>
      <w:r>
        <w:rPr>
          <w:rFonts w:ascii="Verdana" w:hAnsi="Verdana"/>
          <w:color w:val="000000"/>
          <w:sz w:val="21"/>
          <w:szCs w:val="21"/>
        </w:rPr>
        <w:lastRenderedPageBreak/>
        <w:t>увеличивающийся спрос на факторинговые услуги. При этом факторинг получил широкое распространение как в развитых странах, так и странах с переходной экономикой, включая страны бывшего советского блока. Лидерами мировой факторинговой индустрии являются Великобритания, Италия и США .</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Попытка более или менее широкого внедрения факторингового обслуживания в России была предпринята в 1989 году. Эксперимент проводился в специально созданных факторинговых отделах Промстройбанка СССР.</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Но по-настоящему рынок стал развиваться в начале 2000-х годов. И если в Европе ежегодный прирост составлял 30-40%, то в России - более 100%.</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Рассмотрим определения факторинга, на наш взгляд, наиболее точно и подробно отражающие сущность данного термина.</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В самом общем виде факторинг представляет собой комплекс финансовых услуг, оказываемых клиенту в обмен на уступку дебиторской задолженности, который включает в себя финансирование поставок товаров, страхование кредитных рисков, учет состояния дебиторской задолженности и работу с дебиторами по своевременной оплате.</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Факторинг также рассматривается как инструмент, дающий возможность покупателю отсрочить платежи, а поставщику получить основную часть оплаты за товар сразу после его поставки.</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Следующими близкими понятиями являются факторинговые операции и факторинговые услуги.</w:t>
      </w:r>
    </w:p>
    <w:p w:rsidR="008C0DAC" w:rsidRDefault="008C0DAC" w:rsidP="008C0D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тическая оценка факторинговых услуг в современной экономике</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Рынок факторинга в Российской Федерации, несмотря на ряд трудностей, возникающих при ведении данного вида операций, развивается достаточно высокими темпами, о чем свидетельствуют ежегодные рейтинги, размещаемые в открытом доступе рейтинговым агентством «Эксперт РА» .</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Среди причин макроэкономического характера, тормозящих развитие данного вида деятельности, на наш взгляд, следует указать:</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сложности становления банковской системы в России;</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новизну факторинга для российской экономики;</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отсутствие адекватной нормативно-правовой базы.</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К внутренним проблемам можно отнести необходимость тщательной работы с клиентами, пользующимися услугами факторинга, а также длительный период подготовки обслуживания, который включает в себя время для выработки технологии оценки клиентов и их дебиторов, распределение ресурсов, принятие решений. Однако наличие спроса со стороны клиентов, а также преимущества факторинга перед расчетными, кредитными и ссудными операциями, делают этот вид деятельности достаточно эффективным в рамках функционирования коммерческих банков, успешно осуществляющих факторинговую деятельность.</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lastRenderedPageBreak/>
        <w:t>Следует подчеркнуть, что роль факторинга, как на международном, так и на внутреннем рынке России возрастает достаточно серьезными темпами. Анализируя количество факторинговых сделок по России за 2007 год и начало 2008 года, необходимо отметить их значительное увеличение. Так, число клиентов по договору факторинга у МФК «ТРАСТ» возросло до 925 компаний, представляющих более 20 отраслей российской экономики, количество поставок в рамках факторинга составило 39653, а оборот вырос более чем в 8 раз .</w:t>
      </w:r>
    </w:p>
    <w:p w:rsidR="008C0DAC" w:rsidRDefault="008C0DAC" w:rsidP="008C0DA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благоприятных условий для развития факторинговых услуг</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Мировой финансовый кризис оказал значительное влияние на все сегменты финансового рынка, однако факторинговая деятельность по данным информационного портала Faktoring.ru является одной из наиболее устойчивых к его проявлению даже в США. Как считают многие специалисты , в условиях кризиса ликвидности прибыльность факторингового бизнеса не снизилась потому, что рынок был недостаточно насыщен — спрос опережал предложение. Несмотря на подорожание, факторинг продолжал пользоваться популярностью и оставался для крупных и небольших компаний незаменимым финансовым инструментом для финансирования дебиторской задолженности и развития бизнеса. В тоже время в конце 2007 года некоторые факторы приостановили финансирование, в связи с общим ухудшением ситуации с ликвидностью дебиторов, учащением случаев просрочки платежей, а также увеличением времени опозданий со стороны дебиторов. При этом основные игроки были вынуждены повысить стоимость факторингового финансирования на 2 — 3% вследствие изменения рыночных условий, в частности, роста стоимости их собственного фондирования.</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Однако интенсивный рост российского рынка факторинга в 2005-2007 гг. был прерван кризисными явлениями в мировой финансовой системе и резким ростом стоимости фондирования, в связи с чем рынок некоторым образом замедлил свое развитие, а некоторые компании-лидеры оказалась неспособными исполнить свои финансовые обязательства перед кредиторами. В данном параграфе проводится оценка перспектив функционирования рынка факторинга с позиции мирового финансового кризиса и создания благоприятных условий для его дальнейшего развития.</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Прогнозные оценки развития рынка факторинга на 2008-2010 гг.</w:t>
      </w:r>
    </w:p>
    <w:p w:rsidR="008C0DAC" w:rsidRDefault="008C0DAC" w:rsidP="008C0DAC">
      <w:pPr>
        <w:pStyle w:val="WW8Num1z2"/>
        <w:shd w:val="clear" w:color="auto" w:fill="FFFFFF"/>
        <w:rPr>
          <w:rFonts w:ascii="Verdana" w:hAnsi="Verdana"/>
          <w:color w:val="000000"/>
          <w:sz w:val="21"/>
          <w:szCs w:val="21"/>
        </w:rPr>
      </w:pPr>
      <w:r>
        <w:rPr>
          <w:rFonts w:ascii="Verdana" w:hAnsi="Verdana"/>
          <w:color w:val="000000"/>
          <w:sz w:val="21"/>
          <w:szCs w:val="21"/>
        </w:rPr>
        <w:t>Прогнозные оценки развития рынка факторинга на 2008-2010 годы, данные руководством основных компаний, работающих в данной сфере, приведены в табл. 9.</w:t>
      </w:r>
    </w:p>
    <w:p w:rsidR="008C0DAC" w:rsidRPr="008C0DAC" w:rsidRDefault="008C0DAC" w:rsidP="008C0DAC"/>
    <w:sectPr w:rsidR="008C0DAC" w:rsidRPr="008C0DA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F86" w:rsidRDefault="00623F86">
      <w:pPr>
        <w:spacing w:after="0" w:line="240" w:lineRule="auto"/>
      </w:pPr>
      <w:r>
        <w:separator/>
      </w:r>
    </w:p>
  </w:endnote>
  <w:endnote w:type="continuationSeparator" w:id="0">
    <w:p w:rsidR="00623F86" w:rsidRDefault="00623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F86" w:rsidRDefault="00623F86">
      <w:pPr>
        <w:spacing w:after="0" w:line="240" w:lineRule="auto"/>
      </w:pPr>
      <w:r>
        <w:separator/>
      </w:r>
    </w:p>
  </w:footnote>
  <w:footnote w:type="continuationSeparator" w:id="0">
    <w:p w:rsidR="00623F86" w:rsidRDefault="00623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22"/>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86"/>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A95FF-F948-4FCF-A2CF-7D96923F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8</Pages>
  <Words>3116</Words>
  <Characters>177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6</cp:revision>
  <cp:lastPrinted>2009-02-06T05:36:00Z</cp:lastPrinted>
  <dcterms:created xsi:type="dcterms:W3CDTF">2019-08-16T10:42:00Z</dcterms:created>
  <dcterms:modified xsi:type="dcterms:W3CDTF">2019-08-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